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AB79BB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eding Pair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343BD3">
        <w:rPr>
          <w:rFonts w:ascii="Times New Roman" w:hAnsi="Times New Roman" w:cs="Times New Roman"/>
          <w:b/>
          <w:sz w:val="20"/>
          <w:szCs w:val="20"/>
        </w:rPr>
        <w:t>Silver Dollar’s Shining Star Jedi Master MH &amp; Shining Star Ms. Tess</w:t>
      </w:r>
      <w:bookmarkStart w:id="0" w:name="_GoBack"/>
      <w:bookmarkEnd w:id="0"/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2565F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A0A2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th Date:  </w:t>
      </w:r>
      <w:r>
        <w:rPr>
          <w:rFonts w:ascii="Times New Roman" w:hAnsi="Times New Roman" w:cs="Times New Roman"/>
          <w:sz w:val="20"/>
          <w:szCs w:val="20"/>
        </w:rPr>
        <w:tab/>
      </w:r>
      <w:r w:rsidR="00D2565F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2565F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1D5DA9" w:rsidRDefault="00163B0F" w:rsidP="001D5DA9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2565F">
        <w:rPr>
          <w:rFonts w:ascii="Times New Roman" w:hAnsi="Times New Roman" w:cs="Times New Roman"/>
          <w:b/>
          <w:sz w:val="20"/>
          <w:szCs w:val="20"/>
        </w:rPr>
        <w:t>Kelsey Samb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1A0A24" w:rsidP="008116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305AE9" w:rsidRDefault="00305AE9" w:rsidP="00305AE9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</w:p>
          <w:p w:rsidR="00CB6064" w:rsidRPr="001D7233" w:rsidRDefault="00305AE9" w:rsidP="00305AE9">
            <w:pPr>
              <w:rPr>
                <w:sz w:val="14"/>
                <w:szCs w:val="14"/>
              </w:rPr>
            </w:pPr>
            <w:r w:rsidRPr="00D96EB6">
              <w:rPr>
                <w:sz w:val="14"/>
                <w:szCs w:val="14"/>
              </w:rPr>
              <w:t>(NA Prize I = 112 points)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Ramblin’ Jake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CB6064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CB6064" w:rsidRPr="000008D9" w:rsidRDefault="00CB6064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Comet’s Hustling Hail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Caden’s Rowdy Rudy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  <w:r>
              <w:rPr>
                <w:sz w:val="14"/>
                <w:szCs w:val="14"/>
              </w:rPr>
              <w:t>Caden’s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Caden’s Ruger Weltmeister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rittsland’s Special Da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CB6064" w:rsidP="00181669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CB6064" w:rsidRPr="0064742B" w:rsidRDefault="00CB6064" w:rsidP="00104F5C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CB6064" w:rsidRPr="00104F5C" w:rsidRDefault="00CB6064" w:rsidP="00181669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  <w:r>
              <w:rPr>
                <w:sz w:val="14"/>
                <w:szCs w:val="14"/>
              </w:rPr>
              <w:t>Caden’s Dixie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CB6064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CB6064" w:rsidP="001816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lloway’s Whistling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den’s Girdy</w:t>
            </w:r>
          </w:p>
          <w:p w:rsidR="00CB6064" w:rsidRPr="00583258" w:rsidRDefault="00CB6064" w:rsidP="00181669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CB6064" w:rsidRPr="001D5DA9" w:rsidRDefault="00CB6064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CB6064" w:rsidP="00104F5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D2565F" w:rsidRDefault="00D2565F" w:rsidP="00D2565F">
            <w:pPr>
              <w:rPr>
                <w:sz w:val="14"/>
                <w:szCs w:val="14"/>
              </w:rPr>
            </w:pPr>
          </w:p>
          <w:p w:rsidR="00D2565F" w:rsidRDefault="00D2565F" w:rsidP="00D2565F">
            <w:pPr>
              <w:rPr>
                <w:sz w:val="14"/>
                <w:szCs w:val="14"/>
              </w:rPr>
            </w:pPr>
          </w:p>
          <w:p w:rsidR="00D2565F" w:rsidRDefault="00D2565F" w:rsidP="00D2565F">
            <w:pPr>
              <w:rPr>
                <w:sz w:val="14"/>
                <w:szCs w:val="14"/>
              </w:rPr>
            </w:pPr>
          </w:p>
          <w:p w:rsidR="00D2565F" w:rsidRDefault="00D2565F" w:rsidP="00D2565F">
            <w:pPr>
              <w:rPr>
                <w:sz w:val="14"/>
                <w:szCs w:val="14"/>
              </w:rPr>
            </w:pPr>
          </w:p>
          <w:p w:rsidR="007378A8" w:rsidRPr="007378A8" w:rsidRDefault="00A44A72" w:rsidP="00D2565F">
            <w:pPr>
              <w:rPr>
                <w:color w:val="FF0000"/>
                <w:sz w:val="14"/>
                <w:szCs w:val="14"/>
              </w:rPr>
            </w:pPr>
            <w:r w:rsidRPr="00C66702">
              <w:rPr>
                <w:sz w:val="14"/>
                <w:szCs w:val="14"/>
              </w:rPr>
              <w:t xml:space="preserve">Shining Star </w:t>
            </w:r>
            <w:r w:rsidR="00D2565F">
              <w:rPr>
                <w:sz w:val="14"/>
                <w:szCs w:val="14"/>
              </w:rPr>
              <w:t>Ms. Tess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ining Star The Empire Strikes Black (Striker) MH, NA-I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Man in Black MH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ooting Starr’s Sharp Shooter MH</w:t>
            </w:r>
          </w:p>
        </w:tc>
        <w:tc>
          <w:tcPr>
            <w:tcW w:w="1476" w:type="dxa"/>
          </w:tcPr>
          <w:p w:rsidR="00CB6064" w:rsidRPr="00350C25" w:rsidRDefault="00A44A72" w:rsidP="00F43CC7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CH Xcalibur Vom Enzstrand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ooting Comet’s Hustln Hail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s Funky Diva</w:t>
            </w: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’s Prairiedancer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A44A72" w:rsidP="00DC1A12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Willow Creek’s Precious Jasmine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Willow Creek’s B52 Bomber MH</w:t>
            </w:r>
          </w:p>
        </w:tc>
        <w:tc>
          <w:tcPr>
            <w:tcW w:w="1476" w:type="dxa"/>
          </w:tcPr>
          <w:p w:rsidR="00122CC4" w:rsidRPr="00F21579" w:rsidRDefault="00A44A72" w:rsidP="00DC1A12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INT CH VC Sharp Shooter’s Prairiedancer MH</w:t>
            </w:r>
            <w:r>
              <w:rPr>
                <w:color w:val="FF0000"/>
                <w:sz w:val="14"/>
                <w:szCs w:val="14"/>
              </w:rPr>
              <w:t xml:space="preserve"> 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River Valley’s Dixie Doo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Breezy Point’s Shooting the Breeze MH</w:t>
            </w:r>
          </w:p>
        </w:tc>
        <w:tc>
          <w:tcPr>
            <w:tcW w:w="1476" w:type="dxa"/>
          </w:tcPr>
          <w:p w:rsidR="00122CC4" w:rsidRPr="00F21579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Jammin Jager Man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Princess Jasmine IX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64A27" w:rsidRDefault="00C64A27" w:rsidP="00FA70B1">
            <w:pPr>
              <w:rPr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Shining Star Ms. Mya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B95CC5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</w:tcPr>
          <w:p w:rsidR="00CB6064" w:rsidRPr="00F21579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VC Shooting Star’s Ramblin’ Jake MH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Pr="00F21579" w:rsidRDefault="00A44A72" w:rsidP="00B95CC5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FA70B1">
            <w:pPr>
              <w:rPr>
                <w:sz w:val="14"/>
                <w:szCs w:val="14"/>
              </w:rPr>
            </w:pPr>
          </w:p>
          <w:p w:rsidR="00CB6064" w:rsidRPr="00B95CC5" w:rsidRDefault="00A44A72" w:rsidP="00FA70B1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Caden’s Cinnamon Girl</w:t>
            </w:r>
          </w:p>
        </w:tc>
        <w:tc>
          <w:tcPr>
            <w:tcW w:w="1476" w:type="dxa"/>
          </w:tcPr>
          <w:p w:rsidR="00B95CC5" w:rsidRPr="00E85F82" w:rsidRDefault="00A44A72" w:rsidP="00FA70B1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FC AFC Caden’s Ruger Weltmeister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Caden’s Dixie</w:t>
            </w:r>
          </w:p>
          <w:p w:rsidR="00A44A72" w:rsidRPr="00F21579" w:rsidRDefault="00A44A72" w:rsidP="001B016E">
            <w:pPr>
              <w:rPr>
                <w:color w:val="FF0000"/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Shining Star Mustang Sally, NA- I</w:t>
            </w:r>
          </w:p>
        </w:tc>
        <w:tc>
          <w:tcPr>
            <w:tcW w:w="1476" w:type="dxa"/>
            <w:vMerge w:val="restart"/>
          </w:tcPr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FC/AFC Cadens Coupe Deville (Cooper)</w:t>
            </w:r>
          </w:p>
        </w:tc>
        <w:tc>
          <w:tcPr>
            <w:tcW w:w="1476" w:type="dxa"/>
          </w:tcPr>
          <w:p w:rsidR="001B016E" w:rsidRPr="00F21579" w:rsidRDefault="00A44A72" w:rsidP="001B016E">
            <w:pPr>
              <w:rPr>
                <w:color w:val="FF0000"/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FC Burr Oaks Hoosier Buddy HOF</w:t>
            </w: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22CC4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Cadens Girdy</w:t>
            </w:r>
          </w:p>
          <w:p w:rsidR="00A44A72" w:rsidRPr="00F21579" w:rsidRDefault="00A44A72" w:rsidP="001B016E">
            <w:pPr>
              <w:rPr>
                <w:color w:val="FF0000"/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A44A72" w:rsidRDefault="00A44A72" w:rsidP="001B016E">
            <w:pPr>
              <w:rPr>
                <w:color w:val="FF0000"/>
                <w:sz w:val="14"/>
                <w:szCs w:val="14"/>
              </w:rPr>
            </w:pPr>
          </w:p>
          <w:p w:rsidR="001B016E" w:rsidRPr="008B4A81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color w:val="FF0000"/>
                <w:sz w:val="14"/>
                <w:szCs w:val="14"/>
              </w:rPr>
              <w:t>Mandy’s Shining Star Nikkie MH</w:t>
            </w:r>
          </w:p>
        </w:tc>
        <w:tc>
          <w:tcPr>
            <w:tcW w:w="1476" w:type="dxa"/>
          </w:tcPr>
          <w:p w:rsidR="00122CC4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Mr. Mason</w:t>
            </w:r>
          </w:p>
          <w:p w:rsidR="00A44A72" w:rsidRPr="00E85F82" w:rsidRDefault="00A44A72" w:rsidP="001B016E">
            <w:pPr>
              <w:rPr>
                <w:sz w:val="14"/>
                <w:szCs w:val="14"/>
              </w:rPr>
            </w:pPr>
          </w:p>
        </w:tc>
      </w:tr>
      <w:tr w:rsidR="001B016E" w:rsidTr="00FA70B1"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1B016E" w:rsidRPr="008B4A81" w:rsidRDefault="001B016E" w:rsidP="001B016E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1B016E" w:rsidRPr="00F21579" w:rsidRDefault="00A44A72" w:rsidP="001B016E">
            <w:pPr>
              <w:rPr>
                <w:sz w:val="14"/>
                <w:szCs w:val="14"/>
              </w:rPr>
            </w:pPr>
            <w:r w:rsidRPr="000F250B">
              <w:rPr>
                <w:sz w:val="14"/>
                <w:szCs w:val="14"/>
              </w:rPr>
              <w:t>Rustling Meadows Mandy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22CC4"/>
    <w:rsid w:val="0015754A"/>
    <w:rsid w:val="00163B0F"/>
    <w:rsid w:val="001A0A24"/>
    <w:rsid w:val="001B016E"/>
    <w:rsid w:val="001D5DA9"/>
    <w:rsid w:val="00231E4E"/>
    <w:rsid w:val="00285E1A"/>
    <w:rsid w:val="002C5A95"/>
    <w:rsid w:val="00305AE9"/>
    <w:rsid w:val="003212AD"/>
    <w:rsid w:val="0034064B"/>
    <w:rsid w:val="00343BD3"/>
    <w:rsid w:val="00350C25"/>
    <w:rsid w:val="003520A1"/>
    <w:rsid w:val="00452033"/>
    <w:rsid w:val="004C268B"/>
    <w:rsid w:val="004E40AF"/>
    <w:rsid w:val="004F6656"/>
    <w:rsid w:val="00540668"/>
    <w:rsid w:val="005628FD"/>
    <w:rsid w:val="00566DD1"/>
    <w:rsid w:val="005E6325"/>
    <w:rsid w:val="00614D55"/>
    <w:rsid w:val="006C13EF"/>
    <w:rsid w:val="006C2933"/>
    <w:rsid w:val="006C3B00"/>
    <w:rsid w:val="006D6ED9"/>
    <w:rsid w:val="007378A8"/>
    <w:rsid w:val="00740168"/>
    <w:rsid w:val="007457F2"/>
    <w:rsid w:val="00753B0E"/>
    <w:rsid w:val="0081164C"/>
    <w:rsid w:val="008223D6"/>
    <w:rsid w:val="00862141"/>
    <w:rsid w:val="008644FD"/>
    <w:rsid w:val="008844B5"/>
    <w:rsid w:val="008964A3"/>
    <w:rsid w:val="008B4A81"/>
    <w:rsid w:val="008E58D2"/>
    <w:rsid w:val="008F30EF"/>
    <w:rsid w:val="008F5E9C"/>
    <w:rsid w:val="009764F9"/>
    <w:rsid w:val="009A72F7"/>
    <w:rsid w:val="00A21490"/>
    <w:rsid w:val="00A240A6"/>
    <w:rsid w:val="00A44A72"/>
    <w:rsid w:val="00A51F72"/>
    <w:rsid w:val="00AB79BB"/>
    <w:rsid w:val="00B576E2"/>
    <w:rsid w:val="00B73D34"/>
    <w:rsid w:val="00B95CC5"/>
    <w:rsid w:val="00BF4C48"/>
    <w:rsid w:val="00C64A27"/>
    <w:rsid w:val="00C7155D"/>
    <w:rsid w:val="00CB6064"/>
    <w:rsid w:val="00D2565F"/>
    <w:rsid w:val="00D41476"/>
    <w:rsid w:val="00D6097A"/>
    <w:rsid w:val="00D73A10"/>
    <w:rsid w:val="00DC1A12"/>
    <w:rsid w:val="00DF1863"/>
    <w:rsid w:val="00E2469D"/>
    <w:rsid w:val="00E85F82"/>
    <w:rsid w:val="00EB2E91"/>
    <w:rsid w:val="00ED0C62"/>
    <w:rsid w:val="00EF509C"/>
    <w:rsid w:val="00F21579"/>
    <w:rsid w:val="00F43CC7"/>
    <w:rsid w:val="00F4446F"/>
    <w:rsid w:val="00F6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71453-A92A-4C1F-88CA-2AC617B1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3114-11B4-4E86-8C13-ED92750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4</cp:revision>
  <cp:lastPrinted>2018-09-13T02:20:00Z</cp:lastPrinted>
  <dcterms:created xsi:type="dcterms:W3CDTF">2019-01-09T02:25:00Z</dcterms:created>
  <dcterms:modified xsi:type="dcterms:W3CDTF">2019-01-09T02:26:00Z</dcterms:modified>
</cp:coreProperties>
</file>